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АО «Саханефтегазсбыт» от </w:t>
      </w:r>
      <w:r w:rsidR="001D5A15">
        <w:rPr>
          <w:rFonts w:ascii="Times New Roman" w:eastAsia="Calibri" w:hAnsi="Times New Roman" w:cs="Times New Roman"/>
          <w:sz w:val="20"/>
          <w:szCs w:val="20"/>
        </w:rPr>
        <w:t>11</w:t>
      </w:r>
      <w:r w:rsidR="00FF4CC4">
        <w:rPr>
          <w:rFonts w:ascii="Times New Roman" w:eastAsia="Calibri" w:hAnsi="Times New Roman" w:cs="Times New Roman"/>
          <w:sz w:val="20"/>
          <w:szCs w:val="20"/>
        </w:rPr>
        <w:t>.0</w:t>
      </w:r>
      <w:r w:rsidR="00FC50D2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>.20</w:t>
      </w:r>
      <w:r w:rsidR="009F24E7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FC50D2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40</w:t>
      </w:r>
      <w:r w:rsidR="001D5A15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4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A34B1B">
        <w:rPr>
          <w:rFonts w:ascii="Times New Roman" w:eastAsia="Times New Roman" w:hAnsi="Times New Roman" w:cs="Times New Roman"/>
          <w:sz w:val="24"/>
          <w:szCs w:val="24"/>
          <w:lang w:eastAsia="ar-SA"/>
        </w:rPr>
        <w:t>.02.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20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4-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AF6B5A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FC50D2" w:rsidRPr="00FC50D2" w:rsidRDefault="00536E8A" w:rsidP="00FC50D2">
            <w:pPr>
              <w:pStyle w:val="ab"/>
              <w:ind w:left="0"/>
              <w:jc w:val="both"/>
            </w:pPr>
            <w:r>
              <w:t>Чуев Денис Витальевич</w:t>
            </w:r>
            <w:r w:rsidR="00FC50D2" w:rsidRPr="00FC50D2">
              <w:t xml:space="preserve"> -  телефон (4112) 31-89-32, </w:t>
            </w:r>
            <w:r>
              <w:t>(</w:t>
            </w:r>
            <w:r w:rsidR="00FC50D2" w:rsidRPr="00FC50D2">
              <w:t>доб. 26</w:t>
            </w:r>
            <w:r>
              <w:t>1)</w:t>
            </w:r>
            <w:r w:rsidR="00FC50D2" w:rsidRPr="00FC50D2">
              <w:t>,</w:t>
            </w:r>
          </w:p>
          <w:p w:rsidR="00C06520" w:rsidRPr="00FC50D2" w:rsidRDefault="00FC50D2" w:rsidP="00FC50D2">
            <w:pPr>
              <w:suppressAutoHyphens/>
              <w:rPr>
                <w:sz w:val="24"/>
                <w:szCs w:val="24"/>
              </w:rPr>
            </w:pPr>
            <w:r w:rsidRPr="00FC50D2">
              <w:rPr>
                <w:rFonts w:ascii="Times New Roman" w:hAnsi="Times New Roman" w:cs="Times New Roman"/>
                <w:sz w:val="24"/>
                <w:szCs w:val="24"/>
              </w:rPr>
              <w:t>Парамонова Инна Анатольевна - телефон (4112) 31-89-40 (доб. 391).</w:t>
            </w: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A1720E" w:rsidP="00B57C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 запроса предложений, наименование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57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ки к</w:t>
            </w:r>
            <w:r w:rsidR="00FF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е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616" w:type="dxa"/>
          </w:tcPr>
          <w:p w:rsidR="004F07C9" w:rsidRPr="00D50175" w:rsidRDefault="001D5A15" w:rsidP="000D0BE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D5A15">
              <w:rPr>
                <w:rFonts w:ascii="Times New Roman" w:hAnsi="Times New Roman" w:cs="Times New Roman"/>
                <w:sz w:val="24"/>
                <w:szCs w:val="24"/>
              </w:rPr>
              <w:t>Поставка спецтехники для филиала «Якутская нефтебаза» АО «Саханефтегазсбыт» в 2020 году</w:t>
            </w:r>
            <w:r w:rsidR="00FC50D2" w:rsidRPr="00FC50D2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ется </w:t>
            </w:r>
            <w:r w:rsidR="000D0BEE">
              <w:rPr>
                <w:rFonts w:ascii="Times New Roman" w:hAnsi="Times New Roman" w:cs="Times New Roman"/>
                <w:sz w:val="24"/>
                <w:szCs w:val="24"/>
              </w:rPr>
              <w:t>по следующим лотам</w:t>
            </w:r>
            <w:r w:rsidR="00FC50D2" w:rsidRPr="00FC50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70814" w:rsidRPr="00C06520" w:rsidTr="00B13940">
        <w:trPr>
          <w:trHeight w:val="70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tbl>
            <w:tblPr>
              <w:tblW w:w="12394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8" w:type="dxa"/>
              </w:tblCellMar>
              <w:tblLook w:val="00A0" w:firstRow="1" w:lastRow="0" w:firstColumn="1" w:lastColumn="0" w:noHBand="0" w:noVBand="0"/>
            </w:tblPr>
            <w:tblGrid>
              <w:gridCol w:w="781"/>
              <w:gridCol w:w="4242"/>
              <w:gridCol w:w="1559"/>
              <w:gridCol w:w="2126"/>
              <w:gridCol w:w="3686"/>
            </w:tblGrid>
            <w:tr w:rsidR="001D5A15" w:rsidRPr="001D5A15" w:rsidTr="001D5A15">
              <w:trPr>
                <w:trHeight w:val="1164"/>
              </w:trPr>
              <w:tc>
                <w:tcPr>
                  <w:tcW w:w="7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1D5A15" w:rsidRPr="001D5A15" w:rsidRDefault="001D5A15" w:rsidP="001D5A15">
                  <w:pPr>
                    <w:widowControl w:val="0"/>
                    <w:tabs>
                      <w:tab w:val="left" w:pos="317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D5A1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42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1D5A15" w:rsidRPr="001D5A15" w:rsidRDefault="001D5A15" w:rsidP="001D5A15">
                  <w:pPr>
                    <w:widowControl w:val="0"/>
                    <w:tabs>
                      <w:tab w:val="left" w:pos="317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D5A1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рка и наименование това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1D5A15" w:rsidRPr="001D5A15" w:rsidRDefault="001D5A15" w:rsidP="001D5A15">
                  <w:pPr>
                    <w:widowControl w:val="0"/>
                    <w:tabs>
                      <w:tab w:val="left" w:pos="317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D5A1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, ед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1D5A15" w:rsidRPr="001D5A15" w:rsidRDefault="001D5A15" w:rsidP="001D5A15">
                  <w:pPr>
                    <w:widowControl w:val="0"/>
                    <w:tabs>
                      <w:tab w:val="left" w:pos="317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1D5A15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Цена за ед. товара с НДС,  руб.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D5A15" w:rsidRPr="001D5A15" w:rsidRDefault="001D5A15" w:rsidP="001D5A15">
                  <w:pPr>
                    <w:widowControl w:val="0"/>
                    <w:tabs>
                      <w:tab w:val="left" w:pos="317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D5A15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Сведения о начальной (максимальной) цене договора (цене лота)</w:t>
                  </w: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1D5A15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с НДС, руб.</w:t>
                  </w:r>
                </w:p>
              </w:tc>
            </w:tr>
            <w:tr w:rsidR="001D5A15" w:rsidRPr="001D5A15" w:rsidTr="001D5A15">
              <w:trPr>
                <w:trHeight w:val="696"/>
              </w:trPr>
              <w:tc>
                <w:tcPr>
                  <w:tcW w:w="7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1D5A15" w:rsidRPr="001D5A15" w:rsidRDefault="001D5A15" w:rsidP="001D5A15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D5A1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1D5A15" w:rsidRPr="001D5A15" w:rsidRDefault="001D5A15" w:rsidP="001D5A15">
                  <w:pPr>
                    <w:widowControl w:val="0"/>
                    <w:tabs>
                      <w:tab w:val="left" w:pos="317"/>
                    </w:tabs>
                    <w:spacing w:after="240" w:line="240" w:lineRule="auto"/>
                    <w:ind w:left="11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1D5A1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едельный тягач КАМАЗ-65116-6863-37(6х4) (или эквивален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1D5A15" w:rsidRPr="001D5A15" w:rsidRDefault="001D5A15" w:rsidP="001D5A15">
                  <w:pPr>
                    <w:widowControl w:val="0"/>
                    <w:tabs>
                      <w:tab w:val="left" w:pos="317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D5A1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1D5A15" w:rsidRPr="001D5A15" w:rsidRDefault="001D5A15" w:rsidP="001D5A15">
                  <w:pPr>
                    <w:widowControl w:val="0"/>
                    <w:tabs>
                      <w:tab w:val="left" w:pos="317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1D5A15">
                    <w:rPr>
                      <w:rFonts w:ascii="Times New Roman" w:eastAsia="Calibri" w:hAnsi="Times New Roman" w:cs="Times New Roman"/>
                    </w:rPr>
                    <w:t>4 800 000,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1D5A15" w:rsidRPr="001D5A15" w:rsidRDefault="001D5A15" w:rsidP="001D5A15">
                  <w:pPr>
                    <w:widowControl w:val="0"/>
                    <w:tabs>
                      <w:tab w:val="left" w:pos="317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1D5A15">
                    <w:rPr>
                      <w:rFonts w:ascii="Times New Roman" w:eastAsia="Calibri" w:hAnsi="Times New Roman" w:cs="Times New Roman"/>
                    </w:rPr>
                    <w:t>4 800 000,00</w:t>
                  </w:r>
                </w:p>
              </w:tc>
            </w:tr>
            <w:tr w:rsidR="001D5A15" w:rsidRPr="001D5A15" w:rsidTr="001D5A15">
              <w:trPr>
                <w:trHeight w:val="696"/>
              </w:trPr>
              <w:tc>
                <w:tcPr>
                  <w:tcW w:w="7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1D5A15" w:rsidRPr="001D5A15" w:rsidRDefault="001D5A15" w:rsidP="001D5A15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D5A1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1D5A15" w:rsidRPr="001D5A15" w:rsidRDefault="001D5A15" w:rsidP="001D5A15">
                  <w:pPr>
                    <w:widowControl w:val="0"/>
                    <w:tabs>
                      <w:tab w:val="left" w:pos="317"/>
                    </w:tabs>
                    <w:spacing w:after="240" w:line="240" w:lineRule="auto"/>
                    <w:ind w:left="11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1D5A1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олуприцеп-цистерна </w:t>
                  </w:r>
                  <w:r w:rsidRPr="001D5A15">
                    <w:rPr>
                      <w:rFonts w:ascii="Times New Roman" w:eastAsia="Calibri" w:hAnsi="Times New Roman" w:cs="Times New Roman"/>
                    </w:rPr>
                    <w:t xml:space="preserve">922506-0000010 </w:t>
                  </w:r>
                  <w:r w:rsidRPr="001D5A1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(или эквивален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1D5A15" w:rsidRPr="001D5A15" w:rsidRDefault="001D5A15" w:rsidP="001D5A15">
                  <w:pPr>
                    <w:widowControl w:val="0"/>
                    <w:tabs>
                      <w:tab w:val="left" w:pos="317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D5A1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1D5A15" w:rsidRPr="001D5A15" w:rsidRDefault="001D5A15" w:rsidP="001D5A15">
                  <w:pPr>
                    <w:widowControl w:val="0"/>
                    <w:tabs>
                      <w:tab w:val="left" w:pos="317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1D5A15">
                    <w:rPr>
                      <w:rFonts w:ascii="Times New Roman" w:eastAsia="Calibri" w:hAnsi="Times New Roman" w:cs="Times New Roman"/>
                    </w:rPr>
                    <w:t>3 650 000,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1D5A15" w:rsidRPr="001D5A15" w:rsidRDefault="001D5A15" w:rsidP="001D5A15">
                  <w:pPr>
                    <w:widowControl w:val="0"/>
                    <w:tabs>
                      <w:tab w:val="left" w:pos="317"/>
                    </w:tabs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1D5A15">
                    <w:rPr>
                      <w:rFonts w:ascii="Times New Roman" w:eastAsia="Calibri" w:hAnsi="Times New Roman" w:cs="Times New Roman"/>
                    </w:rPr>
                    <w:t>3 650 000,00</w:t>
                  </w:r>
                </w:p>
              </w:tc>
            </w:tr>
          </w:tbl>
          <w:p w:rsidR="00870814" w:rsidRPr="0036444B" w:rsidRDefault="00870814" w:rsidP="0036444B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Pr="00C06520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D50175" w:rsidRPr="00FC50D2" w:rsidRDefault="00FF4CC4" w:rsidP="00FC50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Республика Саха (Якутия), г. Якутск, п. </w:t>
            </w:r>
            <w:proofErr w:type="spellStart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Жатай</w:t>
            </w:r>
            <w:proofErr w:type="spellEnd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Строда</w:t>
            </w:r>
            <w:proofErr w:type="spellEnd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№ 12, </w:t>
            </w:r>
            <w:r w:rsidR="00FC50D2" w:rsidRPr="00FC50D2">
              <w:rPr>
                <w:rFonts w:ascii="Times New Roman" w:hAnsi="Times New Roman" w:cs="Times New Roman"/>
                <w:sz w:val="24"/>
                <w:szCs w:val="24"/>
              </w:rPr>
              <w:t>осуществляется силами Поставщика.</w:t>
            </w: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FC50D2" w:rsidRPr="001B78AD" w:rsidRDefault="00FC50D2" w:rsidP="00FC50D2">
            <w:pPr>
              <w:pStyle w:val="ab"/>
              <w:tabs>
                <w:tab w:val="left" w:pos="0"/>
              </w:tabs>
              <w:spacing w:line="240" w:lineRule="atLeast"/>
              <w:ind w:left="0"/>
              <w:jc w:val="both"/>
            </w:pPr>
            <w:r w:rsidRPr="001B78AD">
              <w:t xml:space="preserve">в течение </w:t>
            </w:r>
            <w:r w:rsidR="001D5A15">
              <w:t>10</w:t>
            </w:r>
            <w:r w:rsidRPr="001B78AD">
              <w:t xml:space="preserve">0 </w:t>
            </w:r>
            <w:r>
              <w:t>(</w:t>
            </w:r>
            <w:r w:rsidR="001D5A15">
              <w:t>ста</w:t>
            </w:r>
            <w:r>
              <w:t xml:space="preserve">) </w:t>
            </w:r>
            <w:r w:rsidR="001D5A15">
              <w:t>рабочи</w:t>
            </w:r>
            <w:r>
              <w:t xml:space="preserve">х </w:t>
            </w:r>
            <w:r w:rsidRPr="001B78AD">
              <w:t xml:space="preserve">дней с момента заключения договора. </w:t>
            </w:r>
          </w:p>
          <w:p w:rsidR="00D50175" w:rsidRPr="00D50175" w:rsidRDefault="00D50175" w:rsidP="00D5017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417" w:rsidRPr="00C06520" w:rsidTr="009F7FC0">
        <w:tc>
          <w:tcPr>
            <w:tcW w:w="3227" w:type="dxa"/>
          </w:tcPr>
          <w:p w:rsidR="00276417" w:rsidRPr="00C06520" w:rsidRDefault="00276417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616" w:type="dxa"/>
          </w:tcPr>
          <w:p w:rsidR="001B5F30" w:rsidRPr="00522F0D" w:rsidRDefault="001B5F30" w:rsidP="001B5F30">
            <w:pPr>
              <w:pStyle w:val="Default"/>
              <w:rPr>
                <w:b/>
              </w:rPr>
            </w:pPr>
            <w:r w:rsidRPr="00522F0D">
              <w:rPr>
                <w:b/>
              </w:rPr>
              <w:t xml:space="preserve">ЭТП «ТОРГИ 223» (оператор ООО «Центр Электронных Торгов») </w:t>
            </w:r>
            <w:hyperlink r:id="rId7" w:history="1">
              <w:r w:rsidRPr="00522F0D">
                <w:rPr>
                  <w:rStyle w:val="a8"/>
                  <w:b/>
                  <w:lang w:val="en-US"/>
                </w:rPr>
                <w:t>www</w:t>
              </w:r>
              <w:r w:rsidRPr="00522F0D">
                <w:rPr>
                  <w:rStyle w:val="a8"/>
                  <w:b/>
                </w:rPr>
                <w:t>.torgi223.ru</w:t>
              </w:r>
            </w:hyperlink>
          </w:p>
          <w:p w:rsidR="0053193B" w:rsidRPr="00522F0D" w:rsidRDefault="0053193B" w:rsidP="00276417">
            <w:pPr>
              <w:pStyle w:val="Default"/>
              <w:jc w:val="both"/>
              <w:rPr>
                <w:b/>
              </w:rPr>
            </w:pPr>
          </w:p>
          <w:p w:rsidR="001B5F30" w:rsidRPr="00522F0D" w:rsidRDefault="0053193B" w:rsidP="001B5F30">
            <w:pPr>
              <w:pStyle w:val="Default"/>
              <w:rPr>
                <w:b/>
              </w:rPr>
            </w:pPr>
            <w:r w:rsidRPr="00522F0D">
              <w:rPr>
                <w:b/>
                <w:bCs/>
              </w:rPr>
              <w:t xml:space="preserve">№ </w:t>
            </w:r>
            <w:r w:rsidR="00AF6B5A" w:rsidRPr="00AF6B5A">
              <w:rPr>
                <w:b/>
                <w:bCs/>
              </w:rPr>
              <w:t>3676</w:t>
            </w:r>
            <w:r w:rsidRPr="00522F0D">
              <w:rPr>
                <w:b/>
                <w:bCs/>
              </w:rPr>
              <w:t xml:space="preserve">  </w:t>
            </w:r>
            <w:r w:rsidRPr="00522F0D">
              <w:t xml:space="preserve">на  </w:t>
            </w:r>
            <w:r w:rsidR="001B5F30" w:rsidRPr="00522F0D">
              <w:rPr>
                <w:b/>
              </w:rPr>
              <w:t xml:space="preserve">ЭТП «ТОРГИ 223» </w:t>
            </w:r>
            <w:hyperlink r:id="rId8" w:history="1">
              <w:r w:rsidR="001B5F30" w:rsidRPr="00522F0D">
                <w:rPr>
                  <w:rStyle w:val="a8"/>
                  <w:b/>
                  <w:lang w:val="en-US"/>
                </w:rPr>
                <w:t>www</w:t>
              </w:r>
              <w:r w:rsidR="001B5F30" w:rsidRPr="00522F0D">
                <w:rPr>
                  <w:rStyle w:val="a8"/>
                  <w:b/>
                </w:rPr>
                <w:t>.torgi223.ru</w:t>
              </w:r>
            </w:hyperlink>
          </w:p>
          <w:p w:rsidR="0053193B" w:rsidRPr="00522F0D" w:rsidRDefault="0053193B" w:rsidP="00276417">
            <w:pPr>
              <w:pStyle w:val="Default"/>
              <w:jc w:val="both"/>
              <w:rPr>
                <w:b/>
              </w:rPr>
            </w:pPr>
          </w:p>
          <w:p w:rsidR="00276417" w:rsidRPr="00522F0D" w:rsidRDefault="00276417" w:rsidP="00276417">
            <w:pPr>
              <w:pStyle w:val="Default"/>
              <w:jc w:val="both"/>
              <w:rPr>
                <w:u w:val="single"/>
              </w:rPr>
            </w:pPr>
            <w:r w:rsidRPr="00522F0D">
              <w:rPr>
                <w:b/>
              </w:rPr>
              <w:t xml:space="preserve">№ </w:t>
            </w:r>
            <w:r w:rsidR="00E9427E" w:rsidRPr="00522F0D">
              <w:rPr>
                <w:b/>
              </w:rPr>
              <w:t>7</w:t>
            </w:r>
            <w:r w:rsidR="001D5A15">
              <w:rPr>
                <w:b/>
              </w:rPr>
              <w:t>9</w:t>
            </w:r>
            <w:r w:rsidRPr="00522F0D">
              <w:rPr>
                <w:b/>
              </w:rPr>
              <w:t xml:space="preserve"> </w:t>
            </w:r>
            <w:r w:rsidRPr="00522F0D">
              <w:t xml:space="preserve"> на   </w:t>
            </w:r>
            <w:hyperlink r:id="rId9" w:history="1">
              <w:r w:rsidR="00855E64" w:rsidRPr="00522F0D">
                <w:rPr>
                  <w:rStyle w:val="a8"/>
                  <w:lang w:val="en-US"/>
                </w:rPr>
                <w:t>www</w:t>
              </w:r>
              <w:r w:rsidR="00855E64" w:rsidRPr="00522F0D">
                <w:rPr>
                  <w:rStyle w:val="a8"/>
                </w:rPr>
                <w:t>.</w:t>
              </w:r>
              <w:proofErr w:type="spellStart"/>
              <w:r w:rsidR="00855E64" w:rsidRPr="00522F0D">
                <w:rPr>
                  <w:rStyle w:val="a8"/>
                </w:rPr>
                <w:t>саханефтегазсбыт.рф</w:t>
              </w:r>
              <w:proofErr w:type="spellEnd"/>
            </w:hyperlink>
          </w:p>
          <w:p w:rsidR="00276417" w:rsidRPr="00522F0D" w:rsidRDefault="00276417" w:rsidP="00276417">
            <w:pPr>
              <w:pStyle w:val="Default"/>
              <w:jc w:val="both"/>
              <w:rPr>
                <w:b/>
                <w:bCs/>
              </w:rPr>
            </w:pPr>
            <w:r w:rsidRPr="00522F0D">
              <w:rPr>
                <w:b/>
                <w:bCs/>
              </w:rPr>
              <w:t xml:space="preserve"> </w:t>
            </w:r>
            <w:bookmarkStart w:id="0" w:name="_GoBack"/>
            <w:bookmarkEnd w:id="0"/>
          </w:p>
          <w:p w:rsidR="00276417" w:rsidRPr="00522F0D" w:rsidRDefault="00276417" w:rsidP="00320FAE">
            <w:pPr>
              <w:pStyle w:val="Default"/>
              <w:jc w:val="both"/>
            </w:pPr>
            <w:r w:rsidRPr="00522F0D">
              <w:rPr>
                <w:b/>
              </w:rPr>
              <w:t>№</w:t>
            </w:r>
            <w:r w:rsidRPr="00522F0D">
              <w:rPr>
                <w:b/>
                <w:bCs/>
              </w:rPr>
              <w:t xml:space="preserve"> </w:t>
            </w:r>
            <w:r w:rsidR="00AF6B5A" w:rsidRPr="00AF6B5A">
              <w:rPr>
                <w:b/>
                <w:bCs/>
              </w:rPr>
              <w:t>32009403868</w:t>
            </w:r>
            <w:r w:rsidR="00320FAE" w:rsidRPr="00522F0D">
              <w:rPr>
                <w:b/>
                <w:bCs/>
              </w:rPr>
              <w:t xml:space="preserve"> </w:t>
            </w:r>
            <w:r w:rsidR="003E291B" w:rsidRPr="00522F0D">
              <w:rPr>
                <w:b/>
                <w:bCs/>
              </w:rPr>
              <w:t xml:space="preserve"> </w:t>
            </w:r>
            <w:r w:rsidRPr="00522F0D">
              <w:t xml:space="preserve">в  </w:t>
            </w:r>
            <w:r w:rsidRPr="00522F0D">
              <w:rPr>
                <w:b/>
              </w:rPr>
              <w:t>ЕИС</w:t>
            </w:r>
            <w:r w:rsidRPr="00522F0D">
              <w:t xml:space="preserve"> </w:t>
            </w:r>
            <w:hyperlink r:id="rId10" w:history="1">
              <w:r w:rsidRPr="00522F0D">
                <w:rPr>
                  <w:rStyle w:val="a8"/>
                  <w:lang w:val="en-US"/>
                </w:rPr>
                <w:t>www</w:t>
              </w:r>
              <w:r w:rsidRPr="00522F0D">
                <w:rPr>
                  <w:rStyle w:val="a8"/>
                </w:rPr>
                <w:t>.zakupki.gov.ru</w:t>
              </w:r>
            </w:hyperlink>
          </w:p>
        </w:tc>
      </w:tr>
      <w:tr w:rsidR="0059328F" w:rsidRPr="00C06520" w:rsidTr="005C06ED">
        <w:trPr>
          <w:trHeight w:val="1439"/>
        </w:trPr>
        <w:tc>
          <w:tcPr>
            <w:tcW w:w="3227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59328F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>Документация размещена на Э</w:t>
                  </w:r>
                  <w:r w:rsidR="001B5F30">
                    <w:rPr>
                      <w:noProof/>
                      <w:color w:val="auto"/>
                    </w:rPr>
                    <w:t>Т</w:t>
                  </w:r>
                  <w:r w:rsidRPr="00552087">
                    <w:rPr>
                      <w:noProof/>
                      <w:color w:val="auto"/>
                    </w:rPr>
                    <w:t xml:space="preserve">П </w:t>
                  </w:r>
                  <w:r w:rsidR="001B5F30" w:rsidRPr="001B5F30">
                    <w:rPr>
                      <w:noProof/>
                      <w:color w:val="auto"/>
                    </w:rPr>
                    <w:t>www.torgi223.ru</w:t>
                  </w:r>
                  <w:r w:rsidRPr="00552087">
                    <w:rPr>
                      <w:noProof/>
                      <w:color w:val="auto"/>
                    </w:rPr>
                    <w:t xml:space="preserve">, на официальном сайте ЕИС www.zakupki.gov.ru  и на сайте Заказчика www.саханефтегазсбыт.рф Документация предоставляется в электронном виде в срок с </w:t>
                  </w:r>
                  <w:r w:rsidR="0002208D">
                    <w:rPr>
                      <w:b/>
                      <w:noProof/>
                      <w:color w:val="auto"/>
                    </w:rPr>
                    <w:t>14</w:t>
                  </w:r>
                  <w:r w:rsidR="00FF4CC4">
                    <w:rPr>
                      <w:b/>
                      <w:noProof/>
                      <w:color w:val="auto"/>
                    </w:rPr>
                    <w:t>.0</w:t>
                  </w:r>
                  <w:r w:rsidR="00FC50D2">
                    <w:rPr>
                      <w:b/>
                      <w:noProof/>
                      <w:color w:val="auto"/>
                    </w:rPr>
                    <w:t>8</w:t>
                  </w:r>
                  <w:r w:rsidR="009F24E7">
                    <w:rPr>
                      <w:b/>
                      <w:noProof/>
                      <w:color w:val="auto"/>
                    </w:rPr>
                    <w:t>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="00FF4CC4">
                    <w:rPr>
                      <w:noProof/>
                      <w:color w:val="auto"/>
                    </w:rPr>
                    <w:t xml:space="preserve">московское) </w:t>
                  </w:r>
                  <w:r w:rsidR="0002208D">
                    <w:rPr>
                      <w:b/>
                      <w:noProof/>
                      <w:color w:val="auto"/>
                    </w:rPr>
                    <w:t>26</w:t>
                  </w:r>
                  <w:r w:rsidR="00E9427E">
                    <w:rPr>
                      <w:b/>
                      <w:noProof/>
                      <w:color w:val="auto"/>
                    </w:rPr>
                    <w:t>.0</w:t>
                  </w:r>
                  <w:r w:rsidR="00FC50D2">
                    <w:rPr>
                      <w:b/>
                      <w:noProof/>
                      <w:color w:val="auto"/>
                    </w:rPr>
                    <w:t>8</w:t>
                  </w:r>
                  <w:r w:rsidRPr="00CB091D">
                    <w:rPr>
                      <w:b/>
                      <w:noProof/>
                      <w:color w:val="auto"/>
                    </w:rPr>
                    <w:t>.20</w:t>
                  </w:r>
                  <w:r w:rsidR="002A0742" w:rsidRPr="00CB091D">
                    <w:rPr>
                      <w:b/>
                      <w:noProof/>
                      <w:color w:val="auto"/>
                    </w:rPr>
                    <w:t>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E9249D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9F7FC0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на участие в закупке представляются согласно требованиям к содержанию, оформлению и составу заявки на участие в закупке, указанным в Документации о закупке через ЭП </w:t>
            </w:r>
            <w:r w:rsidR="005B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022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FC50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8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0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133267" w:rsidRPr="00C06520" w:rsidRDefault="00133267" w:rsidP="00FC5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022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="00E942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FC50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2A0742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, ул. Чиряева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022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="00E9427E" w:rsidRPr="00FC50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FC50D2" w:rsidRPr="00FC50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59328F" w:rsidRPr="00C64312" w:rsidTr="009F7FC0">
        <w:trPr>
          <w:trHeight w:val="560"/>
        </w:trPr>
        <w:tc>
          <w:tcPr>
            <w:tcW w:w="3227" w:type="dxa"/>
          </w:tcPr>
          <w:p w:rsidR="0059328F" w:rsidRPr="00C4193C" w:rsidRDefault="0059328F" w:rsidP="00C7066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12616" w:type="dxa"/>
          </w:tcPr>
          <w:p w:rsidR="000F3AE3" w:rsidRPr="000F3AE3" w:rsidRDefault="000F3AE3" w:rsidP="000F3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3AE3" w:rsidRPr="000F3AE3" w:rsidRDefault="000F3AE3" w:rsidP="000F3AE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59328F" w:rsidRPr="00C64312" w:rsidRDefault="0059328F" w:rsidP="00C7066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D082B"/>
    <w:multiLevelType w:val="multilevel"/>
    <w:tmpl w:val="192863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208D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0BEE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B13B2"/>
    <w:rsid w:val="001B5F30"/>
    <w:rsid w:val="001C03C4"/>
    <w:rsid w:val="001D4B78"/>
    <w:rsid w:val="001D52C5"/>
    <w:rsid w:val="001D5A1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3CBB"/>
    <w:rsid w:val="00271735"/>
    <w:rsid w:val="00271AFB"/>
    <w:rsid w:val="00276417"/>
    <w:rsid w:val="00280E45"/>
    <w:rsid w:val="00286D4B"/>
    <w:rsid w:val="002A0742"/>
    <w:rsid w:val="002A76AB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20FAE"/>
    <w:rsid w:val="00343DA4"/>
    <w:rsid w:val="00354E39"/>
    <w:rsid w:val="00362894"/>
    <w:rsid w:val="0036444B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3E291B"/>
    <w:rsid w:val="00400BA9"/>
    <w:rsid w:val="004038CB"/>
    <w:rsid w:val="00404525"/>
    <w:rsid w:val="00424EAA"/>
    <w:rsid w:val="00434502"/>
    <w:rsid w:val="00434D8A"/>
    <w:rsid w:val="00435F61"/>
    <w:rsid w:val="004369F7"/>
    <w:rsid w:val="004446EF"/>
    <w:rsid w:val="00473AEF"/>
    <w:rsid w:val="004A1692"/>
    <w:rsid w:val="004B475E"/>
    <w:rsid w:val="004D27D1"/>
    <w:rsid w:val="004D4288"/>
    <w:rsid w:val="004E0702"/>
    <w:rsid w:val="004E1E16"/>
    <w:rsid w:val="004E5226"/>
    <w:rsid w:val="004F07C9"/>
    <w:rsid w:val="00500179"/>
    <w:rsid w:val="005206FD"/>
    <w:rsid w:val="00522F0D"/>
    <w:rsid w:val="00530507"/>
    <w:rsid w:val="0053193B"/>
    <w:rsid w:val="00536E8A"/>
    <w:rsid w:val="00552087"/>
    <w:rsid w:val="0055320C"/>
    <w:rsid w:val="00564A6C"/>
    <w:rsid w:val="00583A18"/>
    <w:rsid w:val="00583EFC"/>
    <w:rsid w:val="0059328F"/>
    <w:rsid w:val="00595DD7"/>
    <w:rsid w:val="005A7352"/>
    <w:rsid w:val="005B0FEA"/>
    <w:rsid w:val="005B17A5"/>
    <w:rsid w:val="005C06ED"/>
    <w:rsid w:val="005C225A"/>
    <w:rsid w:val="005E2142"/>
    <w:rsid w:val="00604DBA"/>
    <w:rsid w:val="0062339D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700558"/>
    <w:rsid w:val="00704F6E"/>
    <w:rsid w:val="00707364"/>
    <w:rsid w:val="00710081"/>
    <w:rsid w:val="00714673"/>
    <w:rsid w:val="007156D4"/>
    <w:rsid w:val="0071608A"/>
    <w:rsid w:val="00734718"/>
    <w:rsid w:val="00736664"/>
    <w:rsid w:val="0074602F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52F7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34B1B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AF6B5A"/>
    <w:rsid w:val="00B10297"/>
    <w:rsid w:val="00B13940"/>
    <w:rsid w:val="00B24997"/>
    <w:rsid w:val="00B25E29"/>
    <w:rsid w:val="00B26933"/>
    <w:rsid w:val="00B35D97"/>
    <w:rsid w:val="00B57CD3"/>
    <w:rsid w:val="00B604EC"/>
    <w:rsid w:val="00B66A6A"/>
    <w:rsid w:val="00B73CF2"/>
    <w:rsid w:val="00B74B0C"/>
    <w:rsid w:val="00B837C8"/>
    <w:rsid w:val="00B972B2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31B9"/>
    <w:rsid w:val="00C37B22"/>
    <w:rsid w:val="00C42829"/>
    <w:rsid w:val="00C449AB"/>
    <w:rsid w:val="00C468E6"/>
    <w:rsid w:val="00C50E54"/>
    <w:rsid w:val="00C51FAA"/>
    <w:rsid w:val="00C571F9"/>
    <w:rsid w:val="00C7145A"/>
    <w:rsid w:val="00C84859"/>
    <w:rsid w:val="00CA01C0"/>
    <w:rsid w:val="00CB091D"/>
    <w:rsid w:val="00CD3D31"/>
    <w:rsid w:val="00CF2C97"/>
    <w:rsid w:val="00D049A3"/>
    <w:rsid w:val="00D05ECE"/>
    <w:rsid w:val="00D30279"/>
    <w:rsid w:val="00D43A7C"/>
    <w:rsid w:val="00D50175"/>
    <w:rsid w:val="00D637CC"/>
    <w:rsid w:val="00D81373"/>
    <w:rsid w:val="00D9579E"/>
    <w:rsid w:val="00DB34F6"/>
    <w:rsid w:val="00DD2BF8"/>
    <w:rsid w:val="00DE1775"/>
    <w:rsid w:val="00E05DAB"/>
    <w:rsid w:val="00E07190"/>
    <w:rsid w:val="00E07FED"/>
    <w:rsid w:val="00E16122"/>
    <w:rsid w:val="00E3210F"/>
    <w:rsid w:val="00E64705"/>
    <w:rsid w:val="00E76DCA"/>
    <w:rsid w:val="00E91AB3"/>
    <w:rsid w:val="00E9249D"/>
    <w:rsid w:val="00E9427E"/>
    <w:rsid w:val="00EC5187"/>
    <w:rsid w:val="00ED5963"/>
    <w:rsid w:val="00EF3C1F"/>
    <w:rsid w:val="00F02388"/>
    <w:rsid w:val="00F35E3D"/>
    <w:rsid w:val="00F40F4E"/>
    <w:rsid w:val="00F421EA"/>
    <w:rsid w:val="00F473D0"/>
    <w:rsid w:val="00F55C66"/>
    <w:rsid w:val="00F93F32"/>
    <w:rsid w:val="00FB4B8B"/>
    <w:rsid w:val="00FB5BC4"/>
    <w:rsid w:val="00FC188C"/>
    <w:rsid w:val="00FC4AB5"/>
    <w:rsid w:val="00FC50D2"/>
    <w:rsid w:val="00FD32C8"/>
    <w:rsid w:val="00FD6F1A"/>
    <w:rsid w:val="00FE35FE"/>
    <w:rsid w:val="00FE7163"/>
    <w:rsid w:val="00FF1D43"/>
    <w:rsid w:val="00FF2FD9"/>
    <w:rsid w:val="00FF4CC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BC1AA-57A0-4ED3-97CD-8518622A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99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3" Type="http://schemas.openxmlformats.org/officeDocument/2006/relationships/styles" Target="styles.xml"/><Relationship Id="rId7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EEAC-3130-4433-AD00-EB825F38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ов Михаил Дмитриевич</dc:creator>
  <cp:lastModifiedBy>Горохов Михаил Христофорович</cp:lastModifiedBy>
  <cp:revision>5</cp:revision>
  <cp:lastPrinted>2020-08-10T06:27:00Z</cp:lastPrinted>
  <dcterms:created xsi:type="dcterms:W3CDTF">2020-08-14T03:27:00Z</dcterms:created>
  <dcterms:modified xsi:type="dcterms:W3CDTF">2020-08-14T05:23:00Z</dcterms:modified>
</cp:coreProperties>
</file>